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A296" w14:textId="74D37CDF" w:rsidR="0050013F" w:rsidRDefault="00EF3994" w:rsidP="00D9212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A8437E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3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ontrolling Buzzer in Arduino UNO</w:t>
      </w:r>
    </w:p>
    <w:p w14:paraId="6F113D4E" w14:textId="77777777" w:rsidR="00D9212E" w:rsidRDefault="00D9212E" w:rsidP="00D9212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F63ADF4" w14:textId="77777777" w:rsidR="00D9212E" w:rsidRDefault="00D9212E" w:rsidP="00D9212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891D727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 this lab exercise, you will learn how to use a buzzer with an Arduino to create sound. You will control the buzzer to produce different tones and patterns based on the code you write.</w:t>
      </w:r>
    </w:p>
    <w:p w14:paraId="2DF7C045" w14:textId="77777777" w:rsidR="0097087C" w:rsidRPr="0097087C" w:rsidRDefault="00000000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7557788">
          <v:rect id="_x0000_i1025" style="width:0;height:1.5pt" o:hralign="center" o:hrstd="t" o:hr="t" fillcolor="#a0a0a0" stroked="f"/>
        </w:pict>
      </w:r>
    </w:p>
    <w:p w14:paraId="1497ED63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237AAC09" w14:textId="77777777" w:rsidR="0097087C" w:rsidRPr="0097087C" w:rsidRDefault="0097087C" w:rsidP="0097087C">
      <w:pPr>
        <w:numPr>
          <w:ilvl w:val="0"/>
          <w:numId w:val="28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rol a buzzer using an Arduino to produce sound.</w:t>
      </w:r>
    </w:p>
    <w:p w14:paraId="34268A2C" w14:textId="77777777" w:rsidR="0097087C" w:rsidRPr="0097087C" w:rsidRDefault="00000000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4D76B14">
          <v:rect id="_x0000_i1026" style="width:0;height:1.5pt" o:hralign="center" o:hrstd="t" o:hr="t" fillcolor="#a0a0a0" stroked="f"/>
        </w:pict>
      </w:r>
    </w:p>
    <w:p w14:paraId="458F769A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Needed:</w:t>
      </w:r>
    </w:p>
    <w:p w14:paraId="2BC5C9C3" w14:textId="77777777" w:rsidR="0097087C" w:rsidRPr="0097087C" w:rsidRDefault="0097087C" w:rsidP="0097087C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duino board (e.g., Arduino Uno)</w:t>
      </w:r>
    </w:p>
    <w:p w14:paraId="5DDA132F" w14:textId="77777777" w:rsidR="0097087C" w:rsidRPr="0097087C" w:rsidRDefault="0097087C" w:rsidP="0097087C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x Passive or Active Buzzer</w:t>
      </w:r>
    </w:p>
    <w:p w14:paraId="121EC7A5" w14:textId="77777777" w:rsidR="0097087C" w:rsidRPr="0097087C" w:rsidRDefault="0097087C" w:rsidP="0097087C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readboard (optional, but recommended)</w:t>
      </w:r>
    </w:p>
    <w:p w14:paraId="41DDC90D" w14:textId="77777777" w:rsidR="0097087C" w:rsidRPr="0097087C" w:rsidRDefault="0097087C" w:rsidP="0097087C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umper wires</w:t>
      </w:r>
    </w:p>
    <w:p w14:paraId="7476D5D4" w14:textId="77777777" w:rsidR="0097087C" w:rsidRPr="0097087C" w:rsidRDefault="0097087C" w:rsidP="0097087C">
      <w:pPr>
        <w:numPr>
          <w:ilvl w:val="0"/>
          <w:numId w:val="28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B cable to connect the Arduino to your computer</w:t>
      </w:r>
    </w:p>
    <w:p w14:paraId="0DF62B9E" w14:textId="77777777" w:rsidR="0097087C" w:rsidRPr="0097087C" w:rsidRDefault="00000000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733D3D4">
          <v:rect id="_x0000_i1027" style="width:0;height:1.5pt" o:hralign="center" o:hrstd="t" o:hr="t" fillcolor="#a0a0a0" stroked="f"/>
        </w:pict>
      </w:r>
    </w:p>
    <w:p w14:paraId="37F3FAC8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ircuit Diagram:</w:t>
      </w:r>
    </w:p>
    <w:p w14:paraId="25E88ED8" w14:textId="77777777" w:rsidR="0097087C" w:rsidRPr="0097087C" w:rsidRDefault="0097087C" w:rsidP="0097087C">
      <w:pPr>
        <w:numPr>
          <w:ilvl w:val="0"/>
          <w:numId w:val="2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nect the components as follows:</w:t>
      </w:r>
    </w:p>
    <w:p w14:paraId="65BCB32F" w14:textId="77777777" w:rsidR="0097087C" w:rsidRPr="0097087C" w:rsidRDefault="0097087C" w:rsidP="0097087C">
      <w:pPr>
        <w:numPr>
          <w:ilvl w:val="1"/>
          <w:numId w:val="2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nnect the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sitive terminal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longer leg) of the buzzer to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gital Pin 9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Arduino.</w:t>
      </w:r>
    </w:p>
    <w:p w14:paraId="04818075" w14:textId="3D11504D" w:rsidR="0097087C" w:rsidRPr="0097087C" w:rsidRDefault="0097087C" w:rsidP="0097087C">
      <w:pPr>
        <w:numPr>
          <w:ilvl w:val="1"/>
          <w:numId w:val="28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nnect the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gative terminal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shorter leg) of the buzzer to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Arduino.</w:t>
      </w:r>
    </w:p>
    <w:p w14:paraId="7729B3E2" w14:textId="77777777" w:rsidR="0097087C" w:rsidRPr="0097087C" w:rsidRDefault="00000000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A5245A1">
          <v:rect id="_x0000_i1028" style="width:0;height:1.5pt" o:hralign="center" o:hrstd="t" o:hr="t" fillcolor="#a0a0a0" stroked="f"/>
        </w:pict>
      </w:r>
    </w:p>
    <w:p w14:paraId="798D64D2" w14:textId="4F58EC68" w:rsidR="0097087C" w:rsidRDefault="0097087C" w:rsidP="0097087C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76784355" wp14:editId="64F3DE8A">
            <wp:extent cx="4972094" cy="2600076"/>
            <wp:effectExtent l="19050" t="19050" r="19050" b="10160"/>
            <wp:docPr id="847390172" name="Picture 3" descr="Piezo buzzer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Piezo buzzer circuit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43" cy="26027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6EBD3" w14:textId="5C4260EE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 to Perform the Lab:</w:t>
      </w:r>
    </w:p>
    <w:p w14:paraId="56F1C7E8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the Arduino IDE</w:t>
      </w:r>
    </w:p>
    <w:p w14:paraId="148EE959" w14:textId="77777777" w:rsidR="0097087C" w:rsidRPr="0097087C" w:rsidRDefault="0097087C" w:rsidP="0097087C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 the Arduino IDE.</w:t>
      </w:r>
    </w:p>
    <w:p w14:paraId="499ABB8C" w14:textId="77777777" w:rsidR="0097087C" w:rsidRPr="0097087C" w:rsidRDefault="0097087C" w:rsidP="0097087C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nect your Arduino board to your computer via the USB cable.</w:t>
      </w:r>
    </w:p>
    <w:p w14:paraId="5019B6E3" w14:textId="77777777" w:rsidR="0097087C" w:rsidRPr="0097087C" w:rsidRDefault="0097087C" w:rsidP="0097087C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e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ools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nu, select the correct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ard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e.g., Arduino Uno) and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rt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589F1D1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Write the Arduino Code</w:t>
      </w:r>
    </w:p>
    <w:p w14:paraId="180EA01E" w14:textId="77777777" w:rsidR="0097087C" w:rsidRPr="0097087C" w:rsidRDefault="0097087C" w:rsidP="0097087C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de to Control the Buzzer:</w:t>
      </w:r>
    </w:p>
    <w:p w14:paraId="62BDA4A0" w14:textId="77777777" w:rsid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48E4B9" w14:textId="7AAD3B02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Define the pin for the Buzzer</w:t>
      </w:r>
    </w:p>
    <w:p w14:paraId="067B3A51" w14:textId="172B004C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nst int buzzerPin = </w:t>
      </w:r>
      <w:proofErr w:type="gramStart"/>
      <w:r w:rsidR="00A856E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 /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Connect the Buzzer to Digital Pin 9</w:t>
      </w:r>
    </w:p>
    <w:p w14:paraId="4078F63D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B8B6091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D0495C9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Set the buzzer pin as an output</w:t>
      </w:r>
    </w:p>
    <w:p w14:paraId="23F30448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zzerPin, OUTPUT);</w:t>
      </w:r>
    </w:p>
    <w:p w14:paraId="3CF803D7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1B8261A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09A6280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1DC1A50A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Play a tone</w:t>
      </w:r>
    </w:p>
    <w:p w14:paraId="28E530A0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zzerPin, 1000); // Play 1000 Hz for 1 second</w:t>
      </w:r>
    </w:p>
    <w:p w14:paraId="7B87223E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00);           // Wait for 1 second</w:t>
      </w:r>
    </w:p>
    <w:p w14:paraId="0A39A69A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noTone(buzzerPin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  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Stop sound</w:t>
      </w:r>
    </w:p>
    <w:p w14:paraId="60B92202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500);            // Wait for 0.5 seconds</w:t>
      </w:r>
    </w:p>
    <w:p w14:paraId="395A8C2E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61C0984D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Play a different tone</w:t>
      </w:r>
    </w:p>
    <w:p w14:paraId="349FA8C6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zzerPin, 500);  // Play 500 Hz for 1 second</w:t>
      </w:r>
    </w:p>
    <w:p w14:paraId="6C1A95DC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00);           // Wait for 1 second</w:t>
      </w:r>
    </w:p>
    <w:p w14:paraId="52F40245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noTone(buzzerPin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  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Stop sound</w:t>
      </w:r>
    </w:p>
    <w:p w14:paraId="7607F9E3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500);            // Wait for 0.5 seconds</w:t>
      </w:r>
    </w:p>
    <w:p w14:paraId="2B0A7E17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E6D9CAF" w14:textId="77777777" w:rsidR="0097087C" w:rsidRPr="0097087C" w:rsidRDefault="0097087C" w:rsidP="0097087C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93FF50" w14:textId="58D85625" w:rsidR="0097087C" w:rsidRPr="0097087C" w:rsidRDefault="0097087C" w:rsidP="0097087C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64B67A6D" w14:textId="77777777" w:rsidR="0097087C" w:rsidRPr="0097087C" w:rsidRDefault="0097087C" w:rsidP="0097087C">
      <w:pPr>
        <w:numPr>
          <w:ilvl w:val="1"/>
          <w:numId w:val="285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buzzer is connected to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gital Pin 9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The code uses this pin to generate sound.</w:t>
      </w:r>
    </w:p>
    <w:p w14:paraId="478383AF" w14:textId="77777777" w:rsidR="0097087C" w:rsidRPr="0097087C" w:rsidRDefault="0097087C" w:rsidP="0097087C">
      <w:pPr>
        <w:numPr>
          <w:ilvl w:val="1"/>
          <w:numId w:val="285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 we set the buzzer pin as an output.</w:t>
      </w:r>
    </w:p>
    <w:p w14:paraId="1B5FB37B" w14:textId="77777777" w:rsidR="0097087C" w:rsidRPr="0097087C" w:rsidRDefault="0097087C" w:rsidP="0097087C">
      <w:pPr>
        <w:numPr>
          <w:ilvl w:val="1"/>
          <w:numId w:val="285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, we use the tone() function to play sound at specified frequencies (in Hz). The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function stops the sound.</w:t>
      </w:r>
    </w:p>
    <w:p w14:paraId="41754688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Upload the Code</w:t>
      </w:r>
    </w:p>
    <w:p w14:paraId="4B1FA8DF" w14:textId="77777777" w:rsidR="0097087C" w:rsidRPr="0097087C" w:rsidRDefault="0097087C" w:rsidP="0097087C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pload the code to the Arduino by clicking the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pload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(right arrow icon).</w:t>
      </w:r>
    </w:p>
    <w:p w14:paraId="189E4835" w14:textId="77777777" w:rsidR="0097087C" w:rsidRPr="0097087C" w:rsidRDefault="0097087C" w:rsidP="0097087C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e uploaded, the buzzer should start producing sound based on the code.</w:t>
      </w:r>
    </w:p>
    <w:p w14:paraId="0B44E0E4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Test the Buzzer</w:t>
      </w:r>
    </w:p>
    <w:p w14:paraId="6C7430D0" w14:textId="77777777" w:rsidR="0097087C" w:rsidRPr="0097087C" w:rsidRDefault="0097087C" w:rsidP="0097087C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fter uploading the code, the buzzer will produce a tone at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000 Hz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one second, followed by a </w:t>
      </w: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00 Hz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ne.</w:t>
      </w:r>
    </w:p>
    <w:p w14:paraId="40819F49" w14:textId="77777777" w:rsidR="0097087C" w:rsidRPr="0097087C" w:rsidRDefault="0097087C" w:rsidP="0097087C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should hear alternating tones every second.</w:t>
      </w:r>
    </w:p>
    <w:p w14:paraId="47C899F2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Experimentation</w:t>
      </w:r>
    </w:p>
    <w:p w14:paraId="75C6BE5D" w14:textId="77777777" w:rsidR="0097087C" w:rsidRPr="0097087C" w:rsidRDefault="0097087C" w:rsidP="0097087C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odify the Code:</w:t>
      </w:r>
    </w:p>
    <w:p w14:paraId="6481F3BD" w14:textId="77777777" w:rsidR="0097087C" w:rsidRPr="0097087C" w:rsidRDefault="0097087C" w:rsidP="0097087C">
      <w:pPr>
        <w:numPr>
          <w:ilvl w:val="1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ange the frequencies in the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function to create different sounds. For example, try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zzerPin, 2000) for a higher pitch.</w:t>
      </w:r>
    </w:p>
    <w:p w14:paraId="68708089" w14:textId="77777777" w:rsidR="0097087C" w:rsidRPr="0097087C" w:rsidRDefault="0097087C" w:rsidP="0097087C">
      <w:pPr>
        <w:numPr>
          <w:ilvl w:val="0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Melodies:</w:t>
      </w:r>
    </w:p>
    <w:p w14:paraId="3EFFF0AB" w14:textId="77777777" w:rsidR="0097087C" w:rsidRPr="0097087C" w:rsidRDefault="0097087C" w:rsidP="0097087C">
      <w:pPr>
        <w:numPr>
          <w:ilvl w:val="1"/>
          <w:numId w:val="2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define an array of notes and durations to play a simple melody. Here’s an example:</w:t>
      </w:r>
    </w:p>
    <w:p w14:paraId="262000CE" w14:textId="77777777" w:rsid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3ED7C8D" w14:textId="4A652A99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// Melody notes</w:t>
      </w:r>
    </w:p>
    <w:p w14:paraId="58D01BF7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lody[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 = {262, 294, 330, 349, 392, 440, 494, 523}; // C4 to C5</w:t>
      </w:r>
    </w:p>
    <w:p w14:paraId="42CDBE67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t noteDuration = 500; // Duration of each note in milliseconds</w:t>
      </w:r>
    </w:p>
    <w:p w14:paraId="6A0E4FEE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21D477C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84C3AB5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for (int i = 0; i &lt; 8; i++) {</w:t>
      </w:r>
    </w:p>
    <w:p w14:paraId="1F7529B7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zzerPin, melody[i]); // Play the note</w:t>
      </w:r>
    </w:p>
    <w:p w14:paraId="6CCE23F9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delay(noteDuration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  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// Wait for the note duration</w:t>
      </w:r>
    </w:p>
    <w:p w14:paraId="3B470723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noTone(buzzerPin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;   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Stop sound</w:t>
      </w:r>
    </w:p>
    <w:p w14:paraId="2EE990F9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50);                   // Brief pause between notes</w:t>
      </w:r>
    </w:p>
    <w:p w14:paraId="516B7054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}</w:t>
      </w:r>
    </w:p>
    <w:p w14:paraId="21C1387C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00); // Wait for 1 second before repeating</w:t>
      </w:r>
    </w:p>
    <w:p w14:paraId="0CA0AB17" w14:textId="77777777" w:rsidR="0097087C" w:rsidRPr="0097087C" w:rsidRDefault="0097087C" w:rsidP="00970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DD511EC" w14:textId="77777777" w:rsid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AD0541F" w14:textId="11A263A3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ummary of Key Concepts:</w:t>
      </w:r>
    </w:p>
    <w:p w14:paraId="7537D6AA" w14:textId="77777777" w:rsidR="0097087C" w:rsidRPr="0097087C" w:rsidRDefault="0097087C" w:rsidP="0097087C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 Control: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</w:t>
      </w:r>
      <w:proofErr w:type="gramStart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ne(</w:t>
      </w:r>
      <w:proofErr w:type="gramEnd"/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and noTone() functions to control sound output from the buzzer.</w:t>
      </w:r>
    </w:p>
    <w:p w14:paraId="7A333ACE" w14:textId="77777777" w:rsidR="0097087C" w:rsidRPr="0097087C" w:rsidRDefault="0097087C" w:rsidP="0097087C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requency: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nderstanding how different frequencies produce different tones.</w:t>
      </w:r>
    </w:p>
    <w:p w14:paraId="1A63E534" w14:textId="77777777" w:rsidR="0097087C" w:rsidRPr="0097087C" w:rsidRDefault="0097087C" w:rsidP="0097087C">
      <w:pPr>
        <w:numPr>
          <w:ilvl w:val="0"/>
          <w:numId w:val="2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elody Creation:</w:t>
      </w: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reating simple melodies by playing a series of tones in succession.</w:t>
      </w:r>
    </w:p>
    <w:p w14:paraId="055CB2D1" w14:textId="77777777" w:rsidR="0097087C" w:rsidRPr="0097087C" w:rsidRDefault="00000000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146149F">
          <v:rect id="_x0000_i1029" style="width:0;height:1.5pt" o:hralign="center" o:hrstd="t" o:hr="t" fillcolor="#a0a0a0" stroked="f"/>
        </w:pict>
      </w:r>
    </w:p>
    <w:p w14:paraId="5044B4DF" w14:textId="77777777" w:rsidR="0097087C" w:rsidRPr="0097087C" w:rsidRDefault="0097087C" w:rsidP="0097087C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7087C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 lab exercise provides a foundation for working with sound in Arduino projects. Enjoy experimenting with different sounds and melodies!</w:t>
      </w:r>
    </w:p>
    <w:p w14:paraId="58778DE9" w14:textId="77777777" w:rsidR="00507D3E" w:rsidRDefault="00507D3E" w:rsidP="00D9212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82FA45" w14:textId="77777777" w:rsidR="0097087C" w:rsidRDefault="0097087C" w:rsidP="00D9212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9708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AE266" w14:textId="77777777" w:rsidR="000303FC" w:rsidRDefault="000303FC" w:rsidP="001B483B">
      <w:pPr>
        <w:spacing w:after="0" w:line="240" w:lineRule="auto"/>
      </w:pPr>
      <w:r>
        <w:separator/>
      </w:r>
    </w:p>
  </w:endnote>
  <w:endnote w:type="continuationSeparator" w:id="0">
    <w:p w14:paraId="4FE6F918" w14:textId="77777777" w:rsidR="000303FC" w:rsidRDefault="000303F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1E314" w14:textId="77777777" w:rsidR="000303FC" w:rsidRDefault="000303FC" w:rsidP="001B483B">
      <w:pPr>
        <w:spacing w:after="0" w:line="240" w:lineRule="auto"/>
      </w:pPr>
      <w:r>
        <w:separator/>
      </w:r>
    </w:p>
  </w:footnote>
  <w:footnote w:type="continuationSeparator" w:id="0">
    <w:p w14:paraId="06B16BD2" w14:textId="77777777" w:rsidR="000303FC" w:rsidRDefault="000303F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624"/>
    <w:multiLevelType w:val="multilevel"/>
    <w:tmpl w:val="696E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46978"/>
    <w:multiLevelType w:val="multilevel"/>
    <w:tmpl w:val="ED8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32905"/>
    <w:multiLevelType w:val="multilevel"/>
    <w:tmpl w:val="B600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517BC1"/>
    <w:multiLevelType w:val="multilevel"/>
    <w:tmpl w:val="FE1E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517BB8"/>
    <w:multiLevelType w:val="multilevel"/>
    <w:tmpl w:val="2B68A1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0EC83936"/>
    <w:multiLevelType w:val="multilevel"/>
    <w:tmpl w:val="1166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F15E07"/>
    <w:multiLevelType w:val="multilevel"/>
    <w:tmpl w:val="DF48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36D706A"/>
    <w:multiLevelType w:val="multilevel"/>
    <w:tmpl w:val="CB38E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681923"/>
    <w:multiLevelType w:val="multilevel"/>
    <w:tmpl w:val="01EE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1D4E38"/>
    <w:multiLevelType w:val="multilevel"/>
    <w:tmpl w:val="F686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0328DF"/>
    <w:multiLevelType w:val="multilevel"/>
    <w:tmpl w:val="5A02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F61789"/>
    <w:multiLevelType w:val="multilevel"/>
    <w:tmpl w:val="38B02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5637F8"/>
    <w:multiLevelType w:val="multilevel"/>
    <w:tmpl w:val="A4F2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AE5CC1"/>
    <w:multiLevelType w:val="multilevel"/>
    <w:tmpl w:val="249016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21714C"/>
    <w:multiLevelType w:val="multilevel"/>
    <w:tmpl w:val="8AB2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64140"/>
    <w:multiLevelType w:val="multilevel"/>
    <w:tmpl w:val="C6F0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C374EF"/>
    <w:multiLevelType w:val="multilevel"/>
    <w:tmpl w:val="675A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ACA37CB"/>
    <w:multiLevelType w:val="multilevel"/>
    <w:tmpl w:val="717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B2B3BB4"/>
    <w:multiLevelType w:val="multilevel"/>
    <w:tmpl w:val="611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FEA4F8C"/>
    <w:multiLevelType w:val="multilevel"/>
    <w:tmpl w:val="0742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967D30"/>
    <w:multiLevelType w:val="multilevel"/>
    <w:tmpl w:val="02A6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196512"/>
    <w:multiLevelType w:val="multilevel"/>
    <w:tmpl w:val="4690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E3952BB"/>
    <w:multiLevelType w:val="multilevel"/>
    <w:tmpl w:val="320A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686A76"/>
    <w:multiLevelType w:val="multilevel"/>
    <w:tmpl w:val="0B982E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F776945"/>
    <w:multiLevelType w:val="multilevel"/>
    <w:tmpl w:val="80C8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36548C"/>
    <w:multiLevelType w:val="multilevel"/>
    <w:tmpl w:val="7512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3F853A9"/>
    <w:multiLevelType w:val="multilevel"/>
    <w:tmpl w:val="7E80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7762CA7"/>
    <w:multiLevelType w:val="multilevel"/>
    <w:tmpl w:val="6A90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AB96B00"/>
    <w:multiLevelType w:val="multilevel"/>
    <w:tmpl w:val="5E8E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8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183ECE"/>
    <w:multiLevelType w:val="multilevel"/>
    <w:tmpl w:val="423C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050BAF"/>
    <w:multiLevelType w:val="multilevel"/>
    <w:tmpl w:val="C22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054F02"/>
    <w:multiLevelType w:val="multilevel"/>
    <w:tmpl w:val="952A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7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7603F85"/>
    <w:multiLevelType w:val="multilevel"/>
    <w:tmpl w:val="0384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8CE1E04"/>
    <w:multiLevelType w:val="multilevel"/>
    <w:tmpl w:val="90FA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90B326E"/>
    <w:multiLevelType w:val="multilevel"/>
    <w:tmpl w:val="A1EA2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4A086E"/>
    <w:multiLevelType w:val="multilevel"/>
    <w:tmpl w:val="2E28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CB84F3B"/>
    <w:multiLevelType w:val="multilevel"/>
    <w:tmpl w:val="87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D8037D"/>
    <w:multiLevelType w:val="multilevel"/>
    <w:tmpl w:val="074E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E7E4E9D"/>
    <w:multiLevelType w:val="multilevel"/>
    <w:tmpl w:val="5446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0491C7E"/>
    <w:multiLevelType w:val="multilevel"/>
    <w:tmpl w:val="7718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12043A6"/>
    <w:multiLevelType w:val="multilevel"/>
    <w:tmpl w:val="D1E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BE4D64"/>
    <w:multiLevelType w:val="multilevel"/>
    <w:tmpl w:val="4F68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C606DC1"/>
    <w:multiLevelType w:val="multilevel"/>
    <w:tmpl w:val="961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6E090D75"/>
    <w:multiLevelType w:val="multilevel"/>
    <w:tmpl w:val="019C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6E980568"/>
    <w:multiLevelType w:val="multilevel"/>
    <w:tmpl w:val="18946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8080B6C"/>
    <w:multiLevelType w:val="multilevel"/>
    <w:tmpl w:val="D48E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A666F51"/>
    <w:multiLevelType w:val="multilevel"/>
    <w:tmpl w:val="9A88B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2" w15:restartNumberingAfterBreak="0">
    <w:nsid w:val="7E1129A9"/>
    <w:multiLevelType w:val="multilevel"/>
    <w:tmpl w:val="DE24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E9313BE"/>
    <w:multiLevelType w:val="multilevel"/>
    <w:tmpl w:val="2C30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E03DCF"/>
    <w:multiLevelType w:val="multilevel"/>
    <w:tmpl w:val="E100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F790BA7"/>
    <w:multiLevelType w:val="multilevel"/>
    <w:tmpl w:val="82F6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68"/>
  </w:num>
  <w:num w:numId="2" w16cid:durableId="1740860589">
    <w:abstractNumId w:val="20"/>
  </w:num>
  <w:num w:numId="3" w16cid:durableId="84765136">
    <w:abstractNumId w:val="278"/>
  </w:num>
  <w:num w:numId="4" w16cid:durableId="168639451">
    <w:abstractNumId w:val="113"/>
  </w:num>
  <w:num w:numId="5" w16cid:durableId="158469643">
    <w:abstractNumId w:val="264"/>
  </w:num>
  <w:num w:numId="6" w16cid:durableId="2134901951">
    <w:abstractNumId w:val="155"/>
  </w:num>
  <w:num w:numId="7" w16cid:durableId="75707233">
    <w:abstractNumId w:val="199"/>
  </w:num>
  <w:num w:numId="8" w16cid:durableId="1555845488">
    <w:abstractNumId w:val="13"/>
  </w:num>
  <w:num w:numId="9" w16cid:durableId="1784152440">
    <w:abstractNumId w:val="57"/>
  </w:num>
  <w:num w:numId="10" w16cid:durableId="217398076">
    <w:abstractNumId w:val="81"/>
  </w:num>
  <w:num w:numId="11" w16cid:durableId="202981796">
    <w:abstractNumId w:val="239"/>
  </w:num>
  <w:num w:numId="12" w16cid:durableId="1578859967">
    <w:abstractNumId w:val="223"/>
  </w:num>
  <w:num w:numId="13" w16cid:durableId="1021510102">
    <w:abstractNumId w:val="69"/>
  </w:num>
  <w:num w:numId="14" w16cid:durableId="1912499324">
    <w:abstractNumId w:val="41"/>
  </w:num>
  <w:num w:numId="15" w16cid:durableId="273710911">
    <w:abstractNumId w:val="273"/>
  </w:num>
  <w:num w:numId="16" w16cid:durableId="292953842">
    <w:abstractNumId w:val="225"/>
  </w:num>
  <w:num w:numId="17" w16cid:durableId="2115664027">
    <w:abstractNumId w:val="50"/>
  </w:num>
  <w:num w:numId="18" w16cid:durableId="774667170">
    <w:abstractNumId w:val="208"/>
  </w:num>
  <w:num w:numId="19" w16cid:durableId="933170027">
    <w:abstractNumId w:val="147"/>
  </w:num>
  <w:num w:numId="20" w16cid:durableId="1510439693">
    <w:abstractNumId w:val="252"/>
  </w:num>
  <w:num w:numId="21" w16cid:durableId="2057049699">
    <w:abstractNumId w:val="48"/>
  </w:num>
  <w:num w:numId="22" w16cid:durableId="475030907">
    <w:abstractNumId w:val="219"/>
  </w:num>
  <w:num w:numId="23" w16cid:durableId="1651136798">
    <w:abstractNumId w:val="52"/>
  </w:num>
  <w:num w:numId="24" w16cid:durableId="630479718">
    <w:abstractNumId w:val="60"/>
  </w:num>
  <w:num w:numId="25" w16cid:durableId="359861295">
    <w:abstractNumId w:val="63"/>
  </w:num>
  <w:num w:numId="26" w16cid:durableId="1110513519">
    <w:abstractNumId w:val="129"/>
  </w:num>
  <w:num w:numId="27" w16cid:durableId="1716615806">
    <w:abstractNumId w:val="55"/>
  </w:num>
  <w:num w:numId="28" w16cid:durableId="2117094474">
    <w:abstractNumId w:val="12"/>
  </w:num>
  <w:num w:numId="29" w16cid:durableId="1782258667">
    <w:abstractNumId w:val="137"/>
  </w:num>
  <w:num w:numId="30" w16cid:durableId="1062874723">
    <w:abstractNumId w:val="125"/>
  </w:num>
  <w:num w:numId="31" w16cid:durableId="1818957348">
    <w:abstractNumId w:val="22"/>
  </w:num>
  <w:num w:numId="32" w16cid:durableId="857281467">
    <w:abstractNumId w:val="91"/>
  </w:num>
  <w:num w:numId="33" w16cid:durableId="1230309690">
    <w:abstractNumId w:val="102"/>
  </w:num>
  <w:num w:numId="34" w16cid:durableId="120807398">
    <w:abstractNumId w:val="146"/>
  </w:num>
  <w:num w:numId="35" w16cid:durableId="1329021879">
    <w:abstractNumId w:val="45"/>
  </w:num>
  <w:num w:numId="36" w16cid:durableId="1923758653">
    <w:abstractNumId w:val="65"/>
  </w:num>
  <w:num w:numId="37" w16cid:durableId="1668821528">
    <w:abstractNumId w:val="7"/>
  </w:num>
  <w:num w:numId="38" w16cid:durableId="2098940760">
    <w:abstractNumId w:val="115"/>
  </w:num>
  <w:num w:numId="39" w16cid:durableId="704452477">
    <w:abstractNumId w:val="212"/>
  </w:num>
  <w:num w:numId="40" w16cid:durableId="1386951686">
    <w:abstractNumId w:val="4"/>
  </w:num>
  <w:num w:numId="41" w16cid:durableId="1123618092">
    <w:abstractNumId w:val="34"/>
  </w:num>
  <w:num w:numId="42" w16cid:durableId="1046369881">
    <w:abstractNumId w:val="179"/>
  </w:num>
  <w:num w:numId="43" w16cid:durableId="467478856">
    <w:abstractNumId w:val="44"/>
  </w:num>
  <w:num w:numId="44" w16cid:durableId="1980106228">
    <w:abstractNumId w:val="38"/>
  </w:num>
  <w:num w:numId="45" w16cid:durableId="943343247">
    <w:abstractNumId w:val="43"/>
  </w:num>
  <w:num w:numId="46" w16cid:durableId="1897233533">
    <w:abstractNumId w:val="61"/>
  </w:num>
  <w:num w:numId="47" w16cid:durableId="611547742">
    <w:abstractNumId w:val="168"/>
  </w:num>
  <w:num w:numId="48" w16cid:durableId="560214440">
    <w:abstractNumId w:val="165"/>
  </w:num>
  <w:num w:numId="49" w16cid:durableId="160974450">
    <w:abstractNumId w:val="174"/>
  </w:num>
  <w:num w:numId="50" w16cid:durableId="2134865686">
    <w:abstractNumId w:val="171"/>
  </w:num>
  <w:num w:numId="51" w16cid:durableId="1820535561">
    <w:abstractNumId w:val="148"/>
  </w:num>
  <w:num w:numId="52" w16cid:durableId="646709700">
    <w:abstractNumId w:val="207"/>
  </w:num>
  <w:num w:numId="53" w16cid:durableId="832796428">
    <w:abstractNumId w:val="180"/>
  </w:num>
  <w:num w:numId="54" w16cid:durableId="876743987">
    <w:abstractNumId w:val="56"/>
  </w:num>
  <w:num w:numId="55" w16cid:durableId="1380855508">
    <w:abstractNumId w:val="120"/>
  </w:num>
  <w:num w:numId="56" w16cid:durableId="952398772">
    <w:abstractNumId w:val="6"/>
  </w:num>
  <w:num w:numId="57" w16cid:durableId="156269800">
    <w:abstractNumId w:val="85"/>
  </w:num>
  <w:num w:numId="58" w16cid:durableId="1740588259">
    <w:abstractNumId w:val="265"/>
  </w:num>
  <w:num w:numId="59" w16cid:durableId="1443063530">
    <w:abstractNumId w:val="280"/>
  </w:num>
  <w:num w:numId="60" w16cid:durableId="1089541222">
    <w:abstractNumId w:val="134"/>
  </w:num>
  <w:num w:numId="61" w16cid:durableId="1291133646">
    <w:abstractNumId w:val="245"/>
  </w:num>
  <w:num w:numId="62" w16cid:durableId="1384913099">
    <w:abstractNumId w:val="205"/>
  </w:num>
  <w:num w:numId="63" w16cid:durableId="1583485227">
    <w:abstractNumId w:val="182"/>
  </w:num>
  <w:num w:numId="64" w16cid:durableId="1176000556">
    <w:abstractNumId w:val="192"/>
  </w:num>
  <w:num w:numId="65" w16cid:durableId="1279751467">
    <w:abstractNumId w:val="160"/>
  </w:num>
  <w:num w:numId="66" w16cid:durableId="1572495855">
    <w:abstractNumId w:val="232"/>
  </w:num>
  <w:num w:numId="67" w16cid:durableId="1154032362">
    <w:abstractNumId w:val="108"/>
  </w:num>
  <w:num w:numId="68" w16cid:durableId="558367054">
    <w:abstractNumId w:val="149"/>
  </w:num>
  <w:num w:numId="69" w16cid:durableId="288052213">
    <w:abstractNumId w:val="84"/>
  </w:num>
  <w:num w:numId="70" w16cid:durableId="93286976">
    <w:abstractNumId w:val="183"/>
  </w:num>
  <w:num w:numId="71" w16cid:durableId="1827354171">
    <w:abstractNumId w:val="153"/>
  </w:num>
  <w:num w:numId="72" w16cid:durableId="913708079">
    <w:abstractNumId w:val="29"/>
  </w:num>
  <w:num w:numId="73" w16cid:durableId="1042093208">
    <w:abstractNumId w:val="152"/>
  </w:num>
  <w:num w:numId="74" w16cid:durableId="172191383">
    <w:abstractNumId w:val="262"/>
  </w:num>
  <w:num w:numId="75" w16cid:durableId="758674277">
    <w:abstractNumId w:val="123"/>
  </w:num>
  <w:num w:numId="76" w16cid:durableId="2101754530">
    <w:abstractNumId w:val="27"/>
  </w:num>
  <w:num w:numId="77" w16cid:durableId="1481194252">
    <w:abstractNumId w:val="15"/>
  </w:num>
  <w:num w:numId="78" w16cid:durableId="1593121028">
    <w:abstractNumId w:val="233"/>
  </w:num>
  <w:num w:numId="79" w16cid:durableId="797527961">
    <w:abstractNumId w:val="240"/>
  </w:num>
  <w:num w:numId="80" w16cid:durableId="991525220">
    <w:abstractNumId w:val="36"/>
  </w:num>
  <w:num w:numId="81" w16cid:durableId="870917652">
    <w:abstractNumId w:val="24"/>
  </w:num>
  <w:num w:numId="82" w16cid:durableId="523984167">
    <w:abstractNumId w:val="226"/>
  </w:num>
  <w:num w:numId="83" w16cid:durableId="560333522">
    <w:abstractNumId w:val="246"/>
  </w:num>
  <w:num w:numId="84" w16cid:durableId="66152697">
    <w:abstractNumId w:val="236"/>
  </w:num>
  <w:num w:numId="85" w16cid:durableId="520558423">
    <w:abstractNumId w:val="106"/>
  </w:num>
  <w:num w:numId="86" w16cid:durableId="757751871">
    <w:abstractNumId w:val="181"/>
  </w:num>
  <w:num w:numId="87" w16cid:durableId="58332547">
    <w:abstractNumId w:val="244"/>
  </w:num>
  <w:num w:numId="88" w16cid:durableId="1490905657">
    <w:abstractNumId w:val="194"/>
  </w:num>
  <w:num w:numId="89" w16cid:durableId="1910770370">
    <w:abstractNumId w:val="256"/>
  </w:num>
  <w:num w:numId="90" w16cid:durableId="1354069018">
    <w:abstractNumId w:val="241"/>
  </w:num>
  <w:num w:numId="91" w16cid:durableId="2013604287">
    <w:abstractNumId w:val="184"/>
  </w:num>
  <w:num w:numId="92" w16cid:durableId="1641838365">
    <w:abstractNumId w:val="250"/>
  </w:num>
  <w:num w:numId="93" w16cid:durableId="1188300946">
    <w:abstractNumId w:val="18"/>
  </w:num>
  <w:num w:numId="94" w16cid:durableId="1527598368">
    <w:abstractNumId w:val="276"/>
  </w:num>
  <w:num w:numId="95" w16cid:durableId="1994797147">
    <w:abstractNumId w:val="230"/>
  </w:num>
  <w:num w:numId="96" w16cid:durableId="478036854">
    <w:abstractNumId w:val="110"/>
  </w:num>
  <w:num w:numId="97" w16cid:durableId="1956132911">
    <w:abstractNumId w:val="79"/>
  </w:num>
  <w:num w:numId="98" w16cid:durableId="12340438">
    <w:abstractNumId w:val="287"/>
  </w:num>
  <w:num w:numId="99" w16cid:durableId="131678573">
    <w:abstractNumId w:val="89"/>
  </w:num>
  <w:num w:numId="100" w16cid:durableId="674722246">
    <w:abstractNumId w:val="95"/>
  </w:num>
  <w:num w:numId="101" w16cid:durableId="1773553063">
    <w:abstractNumId w:val="186"/>
  </w:num>
  <w:num w:numId="102" w16cid:durableId="217323612">
    <w:abstractNumId w:val="161"/>
  </w:num>
  <w:num w:numId="103" w16cid:durableId="2122453594">
    <w:abstractNumId w:val="169"/>
  </w:num>
  <w:num w:numId="104" w16cid:durableId="1565332299">
    <w:abstractNumId w:val="67"/>
  </w:num>
  <w:num w:numId="105" w16cid:durableId="1268270513">
    <w:abstractNumId w:val="229"/>
  </w:num>
  <w:num w:numId="106" w16cid:durableId="1132094754">
    <w:abstractNumId w:val="37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3"/>
  </w:num>
  <w:num w:numId="110" w16cid:durableId="1091202744">
    <w:abstractNumId w:val="247"/>
  </w:num>
  <w:num w:numId="111" w16cid:durableId="1757089228">
    <w:abstractNumId w:val="92"/>
  </w:num>
  <w:num w:numId="112" w16cid:durableId="1962490655">
    <w:abstractNumId w:val="172"/>
  </w:num>
  <w:num w:numId="113" w16cid:durableId="1890607035">
    <w:abstractNumId w:val="47"/>
  </w:num>
  <w:num w:numId="114" w16cid:durableId="1420104919">
    <w:abstractNumId w:val="111"/>
  </w:num>
  <w:num w:numId="115" w16cid:durableId="1236743537">
    <w:abstractNumId w:val="237"/>
  </w:num>
  <w:num w:numId="116" w16cid:durableId="512107147">
    <w:abstractNumId w:val="101"/>
  </w:num>
  <w:num w:numId="117" w16cid:durableId="1491753298">
    <w:abstractNumId w:val="216"/>
  </w:num>
  <w:num w:numId="118" w16cid:durableId="47382936">
    <w:abstractNumId w:val="159"/>
  </w:num>
  <w:num w:numId="119" w16cid:durableId="59524111">
    <w:abstractNumId w:val="144"/>
  </w:num>
  <w:num w:numId="120" w16cid:durableId="1327243239">
    <w:abstractNumId w:val="70"/>
  </w:num>
  <w:num w:numId="121" w16cid:durableId="1076131708">
    <w:abstractNumId w:val="46"/>
  </w:num>
  <w:num w:numId="122" w16cid:durableId="1126236174">
    <w:abstractNumId w:val="127"/>
  </w:num>
  <w:num w:numId="123" w16cid:durableId="1748071554">
    <w:abstractNumId w:val="218"/>
  </w:num>
  <w:num w:numId="124" w16cid:durableId="111830933">
    <w:abstractNumId w:val="243"/>
  </w:num>
  <w:num w:numId="125" w16cid:durableId="1667053042">
    <w:abstractNumId w:val="130"/>
  </w:num>
  <w:num w:numId="126" w16cid:durableId="142898087">
    <w:abstractNumId w:val="74"/>
  </w:num>
  <w:num w:numId="127" w16cid:durableId="1296519888">
    <w:abstractNumId w:val="103"/>
  </w:num>
  <w:num w:numId="128" w16cid:durableId="1635061062">
    <w:abstractNumId w:val="214"/>
  </w:num>
  <w:num w:numId="129" w16cid:durableId="562057565">
    <w:abstractNumId w:val="93"/>
  </w:num>
  <w:num w:numId="130" w16cid:durableId="1528831851">
    <w:abstractNumId w:val="274"/>
  </w:num>
  <w:num w:numId="131" w16cid:durableId="442387751">
    <w:abstractNumId w:val="114"/>
  </w:num>
  <w:num w:numId="132" w16cid:durableId="235096835">
    <w:abstractNumId w:val="255"/>
  </w:num>
  <w:num w:numId="133" w16cid:durableId="1160778593">
    <w:abstractNumId w:val="80"/>
  </w:num>
  <w:num w:numId="134" w16cid:durableId="11534848">
    <w:abstractNumId w:val="261"/>
  </w:num>
  <w:num w:numId="135" w16cid:durableId="942608978">
    <w:abstractNumId w:val="283"/>
  </w:num>
  <w:num w:numId="136" w16cid:durableId="148449098">
    <w:abstractNumId w:val="97"/>
  </w:num>
  <w:num w:numId="137" w16cid:durableId="1676499310">
    <w:abstractNumId w:val="263"/>
  </w:num>
  <w:num w:numId="138" w16cid:durableId="272901455">
    <w:abstractNumId w:val="285"/>
  </w:num>
  <w:num w:numId="139" w16cid:durableId="1647200037">
    <w:abstractNumId w:val="58"/>
  </w:num>
  <w:num w:numId="140" w16cid:durableId="668753721">
    <w:abstractNumId w:val="220"/>
  </w:num>
  <w:num w:numId="141" w16cid:durableId="924997919">
    <w:abstractNumId w:val="126"/>
  </w:num>
  <w:num w:numId="142" w16cid:durableId="1799488109">
    <w:abstractNumId w:val="151"/>
  </w:num>
  <w:num w:numId="143" w16cid:durableId="154105404">
    <w:abstractNumId w:val="96"/>
  </w:num>
  <w:num w:numId="144" w16cid:durableId="1348827277">
    <w:abstractNumId w:val="78"/>
  </w:num>
  <w:num w:numId="145" w16cid:durableId="807089910">
    <w:abstractNumId w:val="248"/>
  </w:num>
  <w:num w:numId="146" w16cid:durableId="1367441203">
    <w:abstractNumId w:val="77"/>
  </w:num>
  <w:num w:numId="147" w16cid:durableId="1379813598">
    <w:abstractNumId w:val="138"/>
  </w:num>
  <w:num w:numId="148" w16cid:durableId="1740783781">
    <w:abstractNumId w:val="157"/>
  </w:num>
  <w:num w:numId="149" w16cid:durableId="1707557249">
    <w:abstractNumId w:val="122"/>
  </w:num>
  <w:num w:numId="150" w16cid:durableId="243610221">
    <w:abstractNumId w:val="221"/>
  </w:num>
  <w:num w:numId="151" w16cid:durableId="1816411783">
    <w:abstractNumId w:val="35"/>
  </w:num>
  <w:num w:numId="152" w16cid:durableId="2053267448">
    <w:abstractNumId w:val="270"/>
  </w:num>
  <w:num w:numId="153" w16cid:durableId="1334531373">
    <w:abstractNumId w:val="266"/>
  </w:num>
  <w:num w:numId="154" w16cid:durableId="37168708">
    <w:abstractNumId w:val="156"/>
  </w:num>
  <w:num w:numId="155" w16cid:durableId="1020858347">
    <w:abstractNumId w:val="17"/>
  </w:num>
  <w:num w:numId="156" w16cid:durableId="242881563">
    <w:abstractNumId w:val="118"/>
  </w:num>
  <w:num w:numId="157" w16cid:durableId="108399506">
    <w:abstractNumId w:val="90"/>
  </w:num>
  <w:num w:numId="158" w16cid:durableId="1546791376">
    <w:abstractNumId w:val="139"/>
  </w:num>
  <w:num w:numId="159" w16cid:durableId="1274098796">
    <w:abstractNumId w:val="198"/>
  </w:num>
  <w:num w:numId="160" w16cid:durableId="1895963707">
    <w:abstractNumId w:val="164"/>
  </w:num>
  <w:num w:numId="161" w16cid:durableId="702705023">
    <w:abstractNumId w:val="227"/>
  </w:num>
  <w:num w:numId="162" w16cid:durableId="1679965466">
    <w:abstractNumId w:val="170"/>
  </w:num>
  <w:num w:numId="163" w16cid:durableId="195117819">
    <w:abstractNumId w:val="253"/>
  </w:num>
  <w:num w:numId="164" w16cid:durableId="1006639070">
    <w:abstractNumId w:val="211"/>
  </w:num>
  <w:num w:numId="165" w16cid:durableId="344064929">
    <w:abstractNumId w:val="271"/>
  </w:num>
  <w:num w:numId="166" w16cid:durableId="756442213">
    <w:abstractNumId w:val="193"/>
  </w:num>
  <w:num w:numId="167" w16cid:durableId="363946710">
    <w:abstractNumId w:val="21"/>
  </w:num>
  <w:num w:numId="168" w16cid:durableId="1027096762">
    <w:abstractNumId w:val="249"/>
  </w:num>
  <w:num w:numId="169" w16cid:durableId="401876143">
    <w:abstractNumId w:val="59"/>
  </w:num>
  <w:num w:numId="170" w16cid:durableId="898788892">
    <w:abstractNumId w:val="234"/>
  </w:num>
  <w:num w:numId="171" w16cid:durableId="2009475708">
    <w:abstractNumId w:val="3"/>
  </w:num>
  <w:num w:numId="172" w16cid:durableId="902523698">
    <w:abstractNumId w:val="75"/>
  </w:num>
  <w:num w:numId="173" w16cid:durableId="1291090046">
    <w:abstractNumId w:val="132"/>
  </w:num>
  <w:num w:numId="174" w16cid:durableId="1771580705">
    <w:abstractNumId w:val="19"/>
  </w:num>
  <w:num w:numId="175" w16cid:durableId="112090942">
    <w:abstractNumId w:val="175"/>
  </w:num>
  <w:num w:numId="176" w16cid:durableId="1512839743">
    <w:abstractNumId w:val="281"/>
  </w:num>
  <w:num w:numId="177" w16cid:durableId="649137009">
    <w:abstractNumId w:val="119"/>
  </w:num>
  <w:num w:numId="178" w16cid:durableId="832182325">
    <w:abstractNumId w:val="209"/>
  </w:num>
  <w:num w:numId="179" w16cid:durableId="1342926309">
    <w:abstractNumId w:val="167"/>
  </w:num>
  <w:num w:numId="180" w16cid:durableId="61568996">
    <w:abstractNumId w:val="107"/>
  </w:num>
  <w:num w:numId="181" w16cid:durableId="514228181">
    <w:abstractNumId w:val="235"/>
  </w:num>
  <w:num w:numId="182" w16cid:durableId="1071080804">
    <w:abstractNumId w:val="25"/>
  </w:num>
  <w:num w:numId="183" w16cid:durableId="471216966">
    <w:abstractNumId w:val="116"/>
  </w:num>
  <w:num w:numId="184" w16cid:durableId="260333010">
    <w:abstractNumId w:val="51"/>
  </w:num>
  <w:num w:numId="185" w16cid:durableId="1166945178">
    <w:abstractNumId w:val="1"/>
  </w:num>
  <w:num w:numId="186" w16cid:durableId="1370450178">
    <w:abstractNumId w:val="128"/>
  </w:num>
  <w:num w:numId="187" w16cid:durableId="1096483375">
    <w:abstractNumId w:val="269"/>
  </w:num>
  <w:num w:numId="188" w16cid:durableId="1198276264">
    <w:abstractNumId w:val="267"/>
  </w:num>
  <w:num w:numId="189" w16cid:durableId="1733650934">
    <w:abstractNumId w:val="178"/>
  </w:num>
  <w:num w:numId="190" w16cid:durableId="1092042795">
    <w:abstractNumId w:val="259"/>
  </w:num>
  <w:num w:numId="191" w16cid:durableId="1261111258">
    <w:abstractNumId w:val="275"/>
  </w:num>
  <w:num w:numId="192" w16cid:durableId="1074745747">
    <w:abstractNumId w:val="121"/>
  </w:num>
  <w:num w:numId="193" w16cid:durableId="392972767">
    <w:abstractNumId w:val="140"/>
  </w:num>
  <w:num w:numId="194" w16cid:durableId="207575337">
    <w:abstractNumId w:val="188"/>
  </w:num>
  <w:num w:numId="195" w16cid:durableId="49497561">
    <w:abstractNumId w:val="197"/>
  </w:num>
  <w:num w:numId="196" w16cid:durableId="1221210030">
    <w:abstractNumId w:val="238"/>
  </w:num>
  <w:num w:numId="197" w16cid:durableId="138691644">
    <w:abstractNumId w:val="8"/>
  </w:num>
  <w:num w:numId="198" w16cid:durableId="640426618">
    <w:abstractNumId w:val="189"/>
  </w:num>
  <w:num w:numId="199" w16cid:durableId="936905912">
    <w:abstractNumId w:val="73"/>
  </w:num>
  <w:num w:numId="200" w16cid:durableId="1417627697">
    <w:abstractNumId w:val="99"/>
  </w:num>
  <w:num w:numId="201" w16cid:durableId="1297444704">
    <w:abstractNumId w:val="251"/>
  </w:num>
  <w:num w:numId="202" w16cid:durableId="1610890572">
    <w:abstractNumId w:val="72"/>
  </w:num>
  <w:num w:numId="203" w16cid:durableId="897478688">
    <w:abstractNumId w:val="150"/>
  </w:num>
  <w:num w:numId="204" w16cid:durableId="1707096875">
    <w:abstractNumId w:val="11"/>
  </w:num>
  <w:num w:numId="205" w16cid:durableId="1890605838">
    <w:abstractNumId w:val="30"/>
  </w:num>
  <w:num w:numId="206" w16cid:durableId="693923291">
    <w:abstractNumId w:val="109"/>
  </w:num>
  <w:num w:numId="207" w16cid:durableId="1387802767">
    <w:abstractNumId w:val="135"/>
  </w:num>
  <w:num w:numId="208" w16cid:durableId="948656293">
    <w:abstractNumId w:val="100"/>
  </w:num>
  <w:num w:numId="209" w16cid:durableId="1838568694">
    <w:abstractNumId w:val="201"/>
  </w:num>
  <w:num w:numId="210" w16cid:durableId="1143542692">
    <w:abstractNumId w:val="83"/>
  </w:num>
  <w:num w:numId="211" w16cid:durableId="2102411559">
    <w:abstractNumId w:val="14"/>
  </w:num>
  <w:num w:numId="212" w16cid:durableId="1786778005">
    <w:abstractNumId w:val="64"/>
  </w:num>
  <w:num w:numId="213" w16cid:durableId="1261644393">
    <w:abstractNumId w:val="166"/>
  </w:num>
  <w:num w:numId="214" w16cid:durableId="94860742">
    <w:abstractNumId w:val="242"/>
  </w:num>
  <w:num w:numId="215" w16cid:durableId="1099452534">
    <w:abstractNumId w:val="88"/>
  </w:num>
  <w:num w:numId="216" w16cid:durableId="562177060">
    <w:abstractNumId w:val="202"/>
  </w:num>
  <w:num w:numId="217" w16cid:durableId="1945501724">
    <w:abstractNumId w:val="136"/>
  </w:num>
  <w:num w:numId="218" w16cid:durableId="1297757301">
    <w:abstractNumId w:val="222"/>
  </w:num>
  <w:num w:numId="219" w16cid:durableId="274944383">
    <w:abstractNumId w:val="26"/>
  </w:num>
  <w:num w:numId="220" w16cid:durableId="1473673913">
    <w:abstractNumId w:val="141"/>
  </w:num>
  <w:num w:numId="221" w16cid:durableId="1580213436">
    <w:abstractNumId w:val="82"/>
  </w:num>
  <w:num w:numId="222" w16cid:durableId="1353724515">
    <w:abstractNumId w:val="213"/>
  </w:num>
  <w:num w:numId="223" w16cid:durableId="847453001">
    <w:abstractNumId w:val="124"/>
  </w:num>
  <w:num w:numId="224" w16cid:durableId="1590431297">
    <w:abstractNumId w:val="54"/>
  </w:num>
  <w:num w:numId="225" w16cid:durableId="96563000">
    <w:abstractNumId w:val="191"/>
  </w:num>
  <w:num w:numId="226" w16cid:durableId="348607700">
    <w:abstractNumId w:val="33"/>
  </w:num>
  <w:num w:numId="227" w16cid:durableId="203640600">
    <w:abstractNumId w:val="86"/>
  </w:num>
  <w:num w:numId="228" w16cid:durableId="1549956576">
    <w:abstractNumId w:val="260"/>
  </w:num>
  <w:num w:numId="229" w16cid:durableId="65541858">
    <w:abstractNumId w:val="187"/>
  </w:num>
  <w:num w:numId="230" w16cid:durableId="1958945131">
    <w:abstractNumId w:val="10"/>
  </w:num>
  <w:num w:numId="231" w16cid:durableId="908536408">
    <w:abstractNumId w:val="176"/>
  </w:num>
  <w:num w:numId="232" w16cid:durableId="408162847">
    <w:abstractNumId w:val="133"/>
  </w:num>
  <w:num w:numId="233" w16cid:durableId="90928847">
    <w:abstractNumId w:val="42"/>
  </w:num>
  <w:num w:numId="234" w16cid:durableId="807748176">
    <w:abstractNumId w:val="163"/>
  </w:num>
  <w:num w:numId="235" w16cid:durableId="1893344010">
    <w:abstractNumId w:val="196"/>
  </w:num>
  <w:num w:numId="236" w16cid:durableId="1544367188">
    <w:abstractNumId w:val="279"/>
  </w:num>
  <w:num w:numId="237" w16cid:durableId="2026593980">
    <w:abstractNumId w:val="177"/>
  </w:num>
  <w:num w:numId="238" w16cid:durableId="1456173873">
    <w:abstractNumId w:val="53"/>
  </w:num>
  <w:num w:numId="239" w16cid:durableId="533153952">
    <w:abstractNumId w:val="39"/>
  </w:num>
  <w:num w:numId="240" w16cid:durableId="962151426">
    <w:abstractNumId w:val="228"/>
  </w:num>
  <w:num w:numId="241" w16cid:durableId="708382515">
    <w:abstractNumId w:val="162"/>
  </w:num>
  <w:num w:numId="242" w16cid:durableId="424957393">
    <w:abstractNumId w:val="206"/>
  </w:num>
  <w:num w:numId="243" w16cid:durableId="900671921">
    <w:abstractNumId w:val="76"/>
  </w:num>
  <w:num w:numId="244" w16cid:durableId="1686207181">
    <w:abstractNumId w:val="112"/>
  </w:num>
  <w:num w:numId="245" w16cid:durableId="971053792">
    <w:abstractNumId w:val="31"/>
  </w:num>
  <w:num w:numId="246" w16cid:durableId="901215332">
    <w:abstractNumId w:val="154"/>
  </w:num>
  <w:num w:numId="247" w16cid:durableId="1113093269">
    <w:abstractNumId w:val="40"/>
  </w:num>
  <w:num w:numId="248" w16cid:durableId="570845985">
    <w:abstractNumId w:val="173"/>
  </w:num>
  <w:num w:numId="249" w16cid:durableId="430664725">
    <w:abstractNumId w:val="105"/>
  </w:num>
  <w:num w:numId="250" w16cid:durableId="1485855895">
    <w:abstractNumId w:val="131"/>
  </w:num>
  <w:num w:numId="251" w16cid:durableId="639773076">
    <w:abstractNumId w:val="204"/>
  </w:num>
  <w:num w:numId="252" w16cid:durableId="841043255">
    <w:abstractNumId w:val="87"/>
  </w:num>
  <w:num w:numId="253" w16cid:durableId="2025012994">
    <w:abstractNumId w:val="32"/>
  </w:num>
  <w:num w:numId="254" w16cid:durableId="222252003">
    <w:abstractNumId w:val="143"/>
  </w:num>
  <w:num w:numId="255" w16cid:durableId="1209954835">
    <w:abstractNumId w:val="0"/>
  </w:num>
  <w:num w:numId="256" w16cid:durableId="2024740550">
    <w:abstractNumId w:val="71"/>
  </w:num>
  <w:num w:numId="257" w16cid:durableId="1646423446">
    <w:abstractNumId w:val="254"/>
  </w:num>
  <w:num w:numId="258" w16cid:durableId="1375345383">
    <w:abstractNumId w:val="62"/>
  </w:num>
  <w:num w:numId="259" w16cid:durableId="1622300051">
    <w:abstractNumId w:val="145"/>
  </w:num>
  <w:num w:numId="260" w16cid:durableId="1282802608">
    <w:abstractNumId w:val="185"/>
  </w:num>
  <w:num w:numId="261" w16cid:durableId="994575502">
    <w:abstractNumId w:val="98"/>
  </w:num>
  <w:num w:numId="262" w16cid:durableId="643583157">
    <w:abstractNumId w:val="257"/>
  </w:num>
  <w:num w:numId="263" w16cid:durableId="85616096">
    <w:abstractNumId w:val="217"/>
  </w:num>
  <w:num w:numId="264" w16cid:durableId="1094976726">
    <w:abstractNumId w:val="286"/>
  </w:num>
  <w:num w:numId="265" w16cid:durableId="11416400">
    <w:abstractNumId w:val="215"/>
  </w:num>
  <w:num w:numId="266" w16cid:durableId="1619098460">
    <w:abstractNumId w:val="117"/>
  </w:num>
  <w:num w:numId="267" w16cid:durableId="881139823">
    <w:abstractNumId w:val="195"/>
  </w:num>
  <w:num w:numId="268" w16cid:durableId="652411684">
    <w:abstractNumId w:val="272"/>
  </w:num>
  <w:num w:numId="269" w16cid:durableId="1596280506">
    <w:abstractNumId w:val="104"/>
  </w:num>
  <w:num w:numId="270" w16cid:durableId="1777018585">
    <w:abstractNumId w:val="9"/>
  </w:num>
  <w:num w:numId="271" w16cid:durableId="2035374921">
    <w:abstractNumId w:val="282"/>
  </w:num>
  <w:num w:numId="272" w16cid:durableId="701055899">
    <w:abstractNumId w:val="142"/>
  </w:num>
  <w:num w:numId="273" w16cid:durableId="536698901">
    <w:abstractNumId w:val="231"/>
  </w:num>
  <w:num w:numId="274" w16cid:durableId="726880470">
    <w:abstractNumId w:val="210"/>
  </w:num>
  <w:num w:numId="275" w16cid:durableId="1738238437">
    <w:abstractNumId w:val="258"/>
  </w:num>
  <w:num w:numId="276" w16cid:durableId="1059590394">
    <w:abstractNumId w:val="158"/>
  </w:num>
  <w:num w:numId="277" w16cid:durableId="110907780">
    <w:abstractNumId w:val="28"/>
  </w:num>
  <w:num w:numId="278" w16cid:durableId="1453479194">
    <w:abstractNumId w:val="288"/>
  </w:num>
  <w:num w:numId="279" w16cid:durableId="918560880">
    <w:abstractNumId w:val="224"/>
  </w:num>
  <w:num w:numId="280" w16cid:durableId="257640154">
    <w:abstractNumId w:val="94"/>
  </w:num>
  <w:num w:numId="281" w16cid:durableId="821387346">
    <w:abstractNumId w:val="190"/>
  </w:num>
  <w:num w:numId="282" w16cid:durableId="399134568">
    <w:abstractNumId w:val="284"/>
  </w:num>
  <w:num w:numId="283" w16cid:durableId="2103448389">
    <w:abstractNumId w:val="200"/>
  </w:num>
  <w:num w:numId="284" w16cid:durableId="858394008">
    <w:abstractNumId w:val="277"/>
  </w:num>
  <w:num w:numId="285" w16cid:durableId="1952085850">
    <w:abstractNumId w:val="68"/>
  </w:num>
  <w:num w:numId="286" w16cid:durableId="273482678">
    <w:abstractNumId w:val="49"/>
  </w:num>
  <w:num w:numId="287" w16cid:durableId="1423646426">
    <w:abstractNumId w:val="16"/>
  </w:num>
  <w:num w:numId="288" w16cid:durableId="1519660242">
    <w:abstractNumId w:val="203"/>
  </w:num>
  <w:num w:numId="289" w16cid:durableId="386076797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3FC"/>
    <w:rsid w:val="000901C9"/>
    <w:rsid w:val="000D7D35"/>
    <w:rsid w:val="001074D0"/>
    <w:rsid w:val="00165A08"/>
    <w:rsid w:val="0019324D"/>
    <w:rsid w:val="001B3CFB"/>
    <w:rsid w:val="001B483B"/>
    <w:rsid w:val="002465B3"/>
    <w:rsid w:val="00270154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B0638"/>
    <w:rsid w:val="003C1AA4"/>
    <w:rsid w:val="004040CF"/>
    <w:rsid w:val="0044682B"/>
    <w:rsid w:val="00447B21"/>
    <w:rsid w:val="00462995"/>
    <w:rsid w:val="004761A0"/>
    <w:rsid w:val="00484F74"/>
    <w:rsid w:val="004C4239"/>
    <w:rsid w:val="0050013F"/>
    <w:rsid w:val="00503F5D"/>
    <w:rsid w:val="00507D3E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3DBA"/>
    <w:rsid w:val="00647BC4"/>
    <w:rsid w:val="00664A31"/>
    <w:rsid w:val="00664D30"/>
    <w:rsid w:val="00671E9F"/>
    <w:rsid w:val="006A2691"/>
    <w:rsid w:val="006A6A23"/>
    <w:rsid w:val="006B4805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59E3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087C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8437E"/>
    <w:rsid w:val="00A856EE"/>
    <w:rsid w:val="00AE4975"/>
    <w:rsid w:val="00B01175"/>
    <w:rsid w:val="00B10B91"/>
    <w:rsid w:val="00B37BFF"/>
    <w:rsid w:val="00B608AC"/>
    <w:rsid w:val="00B72C3A"/>
    <w:rsid w:val="00B8644E"/>
    <w:rsid w:val="00BB28D6"/>
    <w:rsid w:val="00BF3404"/>
    <w:rsid w:val="00C00571"/>
    <w:rsid w:val="00C42AF6"/>
    <w:rsid w:val="00C56A8C"/>
    <w:rsid w:val="00C85297"/>
    <w:rsid w:val="00CA6341"/>
    <w:rsid w:val="00CC3C01"/>
    <w:rsid w:val="00CD73EC"/>
    <w:rsid w:val="00D14C8C"/>
    <w:rsid w:val="00D542E7"/>
    <w:rsid w:val="00D9212E"/>
    <w:rsid w:val="00D96EA4"/>
    <w:rsid w:val="00D97CB8"/>
    <w:rsid w:val="00DA1A67"/>
    <w:rsid w:val="00DE4829"/>
    <w:rsid w:val="00E1333F"/>
    <w:rsid w:val="00E30E2C"/>
    <w:rsid w:val="00E40B41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87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7087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97087C"/>
  </w:style>
  <w:style w:type="character" w:customStyle="1" w:styleId="hljs-number">
    <w:name w:val="hljs-number"/>
    <w:basedOn w:val="DefaultParagraphFont"/>
    <w:rsid w:val="0097087C"/>
  </w:style>
  <w:style w:type="character" w:customStyle="1" w:styleId="hljs-type">
    <w:name w:val="hljs-type"/>
    <w:basedOn w:val="DefaultParagraphFont"/>
    <w:rsid w:val="0097087C"/>
  </w:style>
  <w:style w:type="character" w:customStyle="1" w:styleId="hljs-function">
    <w:name w:val="hljs-function"/>
    <w:basedOn w:val="DefaultParagraphFont"/>
    <w:rsid w:val="0097087C"/>
  </w:style>
  <w:style w:type="character" w:customStyle="1" w:styleId="hljs-title">
    <w:name w:val="hljs-title"/>
    <w:basedOn w:val="DefaultParagraphFont"/>
    <w:rsid w:val="0097087C"/>
  </w:style>
  <w:style w:type="character" w:customStyle="1" w:styleId="hljs-params">
    <w:name w:val="hljs-params"/>
    <w:basedOn w:val="DefaultParagraphFont"/>
    <w:rsid w:val="0097087C"/>
  </w:style>
  <w:style w:type="character" w:customStyle="1" w:styleId="hljs-builtin">
    <w:name w:val="hljs-built_in"/>
    <w:basedOn w:val="DefaultParagraphFont"/>
    <w:rsid w:val="0097087C"/>
  </w:style>
  <w:style w:type="character" w:customStyle="1" w:styleId="hljs-keyword">
    <w:name w:val="hljs-keyword"/>
    <w:basedOn w:val="DefaultParagraphFont"/>
    <w:rsid w:val="0097087C"/>
  </w:style>
  <w:style w:type="character" w:customStyle="1" w:styleId="overflow-hidden">
    <w:name w:val="overflow-hidden"/>
    <w:basedOn w:val="DefaultParagraphFont"/>
    <w:rsid w:val="00970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189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2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3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4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8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39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4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5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5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79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76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1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3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4-09-28T21:05:00Z</dcterms:created>
  <dcterms:modified xsi:type="dcterms:W3CDTF">2024-09-30T07:27:00Z</dcterms:modified>
</cp:coreProperties>
</file>